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CDDAFDE" w14:textId="77777777" w:rsidR="002323F5" w:rsidRDefault="002323F5" w:rsidP="00E11E5E">
      <w:pPr>
        <w:spacing w:after="0"/>
        <w:jc w:val="both"/>
        <w:rPr>
          <w:rFonts w:cs="Arial"/>
          <w:b/>
          <w:szCs w:val="20"/>
        </w:rPr>
      </w:pPr>
    </w:p>
    <w:p w14:paraId="2F7B01B8" w14:textId="1F5E364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8051B6">
        <w:rPr>
          <w:rFonts w:cs="Arial"/>
          <w:b/>
          <w:szCs w:val="20"/>
        </w:rPr>
        <w:t>Nákup kameniva</w:t>
      </w:r>
      <w:r w:rsidR="00773128" w:rsidRPr="008051B6">
        <w:rPr>
          <w:rFonts w:cs="Arial"/>
          <w:b/>
          <w:szCs w:val="20"/>
        </w:rPr>
        <w:t xml:space="preserve"> pre OZ</w:t>
      </w:r>
      <w:r w:rsidR="008051B6" w:rsidRPr="008051B6">
        <w:rPr>
          <w:rFonts w:cs="Arial"/>
          <w:b/>
          <w:szCs w:val="20"/>
        </w:rPr>
        <w:t xml:space="preserve"> Topoľčianky</w:t>
      </w:r>
      <w:r w:rsidRPr="008051B6">
        <w:rPr>
          <w:rFonts w:cs="Arial"/>
          <w:b/>
          <w:szCs w:val="20"/>
        </w:rPr>
        <w:t xml:space="preserve"> </w:t>
      </w:r>
      <w:r w:rsidR="008051B6" w:rsidRPr="008051B6">
        <w:rPr>
          <w:rFonts w:cs="Arial"/>
          <w:b/>
          <w:szCs w:val="20"/>
        </w:rPr>
        <w:t xml:space="preserve">– časť A (bez dopravy) - </w:t>
      </w:r>
      <w:r w:rsidRPr="008051B6">
        <w:rPr>
          <w:rFonts w:cs="Arial"/>
          <w:b/>
          <w:szCs w:val="20"/>
        </w:rPr>
        <w:t>výzva č.</w:t>
      </w:r>
      <w:r w:rsidR="00BF465F">
        <w:rPr>
          <w:rFonts w:cs="Arial"/>
          <w:b/>
          <w:szCs w:val="20"/>
        </w:rPr>
        <w:t xml:space="preserve"> </w:t>
      </w:r>
      <w:r w:rsidR="002323F5">
        <w:rPr>
          <w:rFonts w:cs="Arial"/>
          <w:b/>
          <w:szCs w:val="20"/>
        </w:rPr>
        <w:t>6</w:t>
      </w:r>
    </w:p>
    <w:p w14:paraId="1CFDBAED" w14:textId="77777777" w:rsidR="00E11E5E" w:rsidRDefault="00E11E5E" w:rsidP="00E11E5E">
      <w:pPr>
        <w:spacing w:after="0"/>
        <w:jc w:val="both"/>
        <w:rPr>
          <w:rFonts w:cs="Arial"/>
          <w:szCs w:val="20"/>
        </w:rPr>
      </w:pPr>
    </w:p>
    <w:p w14:paraId="4FB098C3" w14:textId="77777777" w:rsidR="002323F5" w:rsidRPr="00A57D71" w:rsidRDefault="002323F5" w:rsidP="00E11E5E">
      <w:pPr>
        <w:spacing w:after="0"/>
        <w:jc w:val="both"/>
        <w:rPr>
          <w:rFonts w:cs="Arial"/>
          <w:szCs w:val="20"/>
        </w:rPr>
      </w:pPr>
    </w:p>
    <w:p w14:paraId="5B92E164" w14:textId="77777777" w:rsidR="002323F5" w:rsidRDefault="002323F5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Default="00E11E5E" w:rsidP="00E11E5E">
      <w:pPr>
        <w:spacing w:after="0"/>
        <w:jc w:val="both"/>
        <w:rPr>
          <w:rFonts w:cs="Arial"/>
          <w:szCs w:val="20"/>
        </w:rPr>
      </w:pPr>
    </w:p>
    <w:p w14:paraId="0C0DF8FE" w14:textId="77777777" w:rsidR="002624F4" w:rsidRDefault="002624F4" w:rsidP="00E11E5E">
      <w:pPr>
        <w:spacing w:after="0"/>
        <w:ind w:left="360"/>
        <w:jc w:val="both"/>
        <w:rPr>
          <w:rFonts w:cs="Arial"/>
          <w:szCs w:val="20"/>
        </w:rPr>
      </w:pPr>
    </w:p>
    <w:p w14:paraId="7C54FBEF" w14:textId="77777777" w:rsidR="002323F5" w:rsidRDefault="002323F5" w:rsidP="00E11E5E">
      <w:pPr>
        <w:spacing w:after="0"/>
        <w:ind w:left="360"/>
        <w:jc w:val="both"/>
        <w:rPr>
          <w:rFonts w:cs="Arial"/>
          <w:szCs w:val="20"/>
        </w:rPr>
      </w:pPr>
    </w:p>
    <w:p w14:paraId="6351FE3A" w14:textId="77777777" w:rsidR="002323F5" w:rsidRPr="00A57D71" w:rsidRDefault="002323F5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81"/>
        <w:gridCol w:w="1372"/>
        <w:gridCol w:w="1841"/>
        <w:gridCol w:w="1277"/>
        <w:gridCol w:w="1551"/>
      </w:tblGrid>
      <w:tr w:rsidR="002624F4" w:rsidRPr="00A57D71" w14:paraId="45B0BA76" w14:textId="77777777" w:rsidTr="00A423B0">
        <w:trPr>
          <w:trHeight w:val="68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2624F4" w:rsidRPr="00A57D71" w:rsidRDefault="002624F4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354AFAE3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 v tonách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5CFA" w14:textId="4214E7F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v EUR bez DPH za 1 tonu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A6D9" w14:textId="1286F276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Suma v EUR</w:t>
            </w:r>
          </w:p>
          <w:p w14:paraId="09618E55" w14:textId="1C88E788" w:rsidR="002624F4" w:rsidRPr="00A57D71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množstvo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2611867F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3F8C" w14:textId="77777777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2624F4" w:rsidRPr="00A57D71" w14:paraId="3DDB7213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CD872" w14:textId="77777777" w:rsidR="002624F4" w:rsidRDefault="00350E39" w:rsidP="00A423B0">
            <w:r w:rsidRPr="00752FB9">
              <w:t>Frakcia</w:t>
            </w:r>
            <w:r w:rsidR="00A423B0">
              <w:t xml:space="preserve"> LK</w:t>
            </w:r>
            <w:r w:rsidRPr="00752FB9">
              <w:t xml:space="preserve"> 0/</w:t>
            </w:r>
            <w:r>
              <w:t>125</w:t>
            </w:r>
          </w:p>
          <w:p w14:paraId="27EE2C51" w14:textId="4F3D6C5E" w:rsidR="00A423B0" w:rsidRPr="00752FB9" w:rsidRDefault="00A423B0" w:rsidP="00A423B0">
            <w:r>
              <w:t>/lomový kameň/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2B61813" w:rsidR="002624F4" w:rsidRPr="002624F4" w:rsidRDefault="00350E39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49B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1092" w14:textId="34CBC0EE" w:rsidR="00752FB9" w:rsidRPr="002624F4" w:rsidRDefault="00752FB9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7E9DFE55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2805B663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267CE" w14:textId="57CF7931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752FB9">
              <w:rPr>
                <w:rFonts w:cs="Arial"/>
                <w:szCs w:val="20"/>
              </w:rPr>
              <w:t>Frakcia 0/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523D2" w14:textId="73E301F2" w:rsidR="00350E39" w:rsidRPr="002624F4" w:rsidRDefault="002323F5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CE76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8CD8D" w14:textId="50D90655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C3543" w14:textId="580F7719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41C7D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323F5" w:rsidRPr="00A57D71" w14:paraId="08F6B1CF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56773" w14:textId="7B100DEA" w:rsidR="002323F5" w:rsidRPr="00752FB9" w:rsidRDefault="002323F5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Fracia</w:t>
            </w:r>
            <w:proofErr w:type="spellEnd"/>
            <w:r>
              <w:rPr>
                <w:rFonts w:cs="Arial"/>
                <w:szCs w:val="20"/>
              </w:rPr>
              <w:t xml:space="preserve"> 0/32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E8B68" w14:textId="764DF648" w:rsidR="002323F5" w:rsidRDefault="002323F5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6EC73" w14:textId="77777777" w:rsidR="002323F5" w:rsidRPr="002624F4" w:rsidRDefault="002323F5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9BF2F" w14:textId="77777777" w:rsidR="002323F5" w:rsidRPr="002624F4" w:rsidRDefault="002323F5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84BE3" w14:textId="77777777" w:rsidR="002323F5" w:rsidRPr="002624F4" w:rsidRDefault="002323F5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406D4" w14:textId="77777777" w:rsidR="002323F5" w:rsidRPr="002624F4" w:rsidRDefault="002323F5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39CF98D4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DAE6F" w14:textId="4D69328E" w:rsidR="00350E39" w:rsidRPr="00752FB9" w:rsidRDefault="00350E39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63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9BC5B" w14:textId="16D31213" w:rsidR="00350E39" w:rsidRDefault="00350E39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B56C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B92DA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8BE3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C7A61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323F5" w:rsidRPr="00A57D71" w14:paraId="0E2D052A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03996" w14:textId="702BE65C" w:rsidR="002323F5" w:rsidRPr="002624F4" w:rsidRDefault="002323F5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4/8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DFC26" w14:textId="5F3149E9" w:rsidR="002323F5" w:rsidRDefault="002323F5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EEA51" w14:textId="77777777" w:rsidR="002323F5" w:rsidRPr="002624F4" w:rsidRDefault="002323F5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FD4DB" w14:textId="77777777" w:rsidR="002323F5" w:rsidRPr="002624F4" w:rsidRDefault="002323F5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5AE93" w14:textId="77777777" w:rsidR="002323F5" w:rsidRPr="002624F4" w:rsidRDefault="002323F5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70F27" w14:textId="77777777" w:rsidR="002323F5" w:rsidRPr="002624F4" w:rsidRDefault="002323F5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0EEAB72F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BE33C" w14:textId="4502BC41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 xml:space="preserve">Frakcia </w:t>
            </w:r>
            <w:r>
              <w:rPr>
                <w:rFonts w:cs="Arial"/>
                <w:szCs w:val="20"/>
              </w:rPr>
              <w:t>8/16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97CDF" w14:textId="2D4DC782" w:rsidR="00350E39" w:rsidRDefault="002323F5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82518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3D865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169E4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82970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70A4075D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6554D" w14:textId="461E9A42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 xml:space="preserve">Frakcia </w:t>
            </w:r>
            <w:r>
              <w:rPr>
                <w:rFonts w:cs="Arial"/>
                <w:szCs w:val="20"/>
              </w:rPr>
              <w:t>16/32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316E2" w14:textId="4E376689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9F22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B0477" w14:textId="6F0147B3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1A082" w14:textId="3DD28166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79535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3F281973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F3ED9" w14:textId="0F01AC30" w:rsidR="00350E39" w:rsidRPr="002624F4" w:rsidRDefault="00350E39" w:rsidP="00350E3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lastRenderedPageBreak/>
              <w:t xml:space="preserve">Frakcia </w:t>
            </w:r>
            <w:r>
              <w:rPr>
                <w:rFonts w:cs="Arial"/>
                <w:szCs w:val="20"/>
              </w:rPr>
              <w:t>32/63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AE712" w14:textId="533A9B9F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2EC2" w14:textId="1D8F016F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5C402" w14:textId="746D8DA0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F6805" w14:textId="54A71DF9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6506D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381B9F01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C64F8" w14:textId="427D2B6B" w:rsidR="00350E39" w:rsidRDefault="00350E39" w:rsidP="00350E3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Frakcia 63/125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A66EC" w14:textId="2AE259C4" w:rsidR="00350E39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23A3" w14:textId="4F029B7B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2C4A9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F53D2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F9AA0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7E28D7C5" w14:textId="77777777" w:rsidTr="00A423B0">
        <w:trPr>
          <w:trHeight w:val="68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7DAD9" w14:textId="7FEAA8C8" w:rsidR="00350E39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 celý predmet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38116" w14:textId="517FC795" w:rsidR="00350E39" w:rsidRDefault="00154BD5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30</w:t>
            </w:r>
            <w:bookmarkStart w:id="0" w:name="_GoBack"/>
            <w:bookmarkEnd w:id="0"/>
            <w:r w:rsidR="00350E39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C030F" w14:textId="612D3AAA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624F4">
              <w:rPr>
                <w:rFonts w:cs="Arial"/>
                <w:b/>
                <w:sz w:val="32"/>
                <w:szCs w:val="32"/>
              </w:rPr>
              <w:t>X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E16AA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844C8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3A25E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281FC96" w14:textId="77777777" w:rsidR="00BF465F" w:rsidRDefault="00BF465F" w:rsidP="005E0C16">
      <w:pPr>
        <w:spacing w:after="0"/>
        <w:jc w:val="both"/>
        <w:rPr>
          <w:rFonts w:cs="Arial"/>
          <w:sz w:val="18"/>
          <w:szCs w:val="18"/>
        </w:rPr>
      </w:pPr>
    </w:p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220FF8CA" w14:textId="77777777" w:rsidR="00BF465F" w:rsidRPr="00A57D71" w:rsidRDefault="00BF465F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F465F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p w14:paraId="59C81A60" w14:textId="77777777" w:rsidR="00BF465F" w:rsidRPr="00841F1C" w:rsidRDefault="00BF465F" w:rsidP="00BF465F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CA9C5" w14:textId="77777777" w:rsidR="00350E39" w:rsidRDefault="00350E39" w:rsidP="00350E3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Vzdialenosť lomu d</w:t>
            </w:r>
            <w:r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Pr="00841F1C">
              <w:rPr>
                <w:rFonts w:cs="Arial"/>
                <w:szCs w:val="20"/>
              </w:rPr>
              <w:t>vykládky</w:t>
            </w:r>
          </w:p>
          <w:p w14:paraId="7ECEAB99" w14:textId="6189D051" w:rsidR="005E0C16" w:rsidRPr="00A57D71" w:rsidRDefault="00350E39" w:rsidP="00350E39">
            <w:pPr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ES Topoľčianky, </w:t>
            </w:r>
            <w:proofErr w:type="spellStart"/>
            <w:r>
              <w:rPr>
                <w:rFonts w:cs="Arial"/>
                <w:szCs w:val="20"/>
              </w:rPr>
              <w:t>Moravecká</w:t>
            </w:r>
            <w:proofErr w:type="spellEnd"/>
            <w:r>
              <w:rPr>
                <w:rFonts w:cs="Arial"/>
                <w:szCs w:val="20"/>
              </w:rPr>
              <w:t xml:space="preserve"> 2, 951 93 Topoľčianky)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6F645996" w14:textId="77777777" w:rsidR="002624F4" w:rsidRPr="00A57D71" w:rsidRDefault="002624F4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6D3D" w14:textId="77777777" w:rsidR="002624F4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lomu</w:t>
            </w:r>
          </w:p>
          <w:p w14:paraId="5A5246B0" w14:textId="632BD2E5" w:rsidR="00002C2B" w:rsidRPr="00A57D71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szCs w:val="20"/>
              </w:rPr>
              <w:t>(aj adresa)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7CDC367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BCE469F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781383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D435FE" w14:textId="77777777" w:rsidR="00752FB9" w:rsidRDefault="00752FB9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0914295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2323F5">
      <w:headerReference w:type="default" r:id="rId8"/>
      <w:footerReference w:type="default" r:id="rId9"/>
      <w:footerReference w:type="first" r:id="rId10"/>
      <w:type w:val="continuous"/>
      <w:pgSz w:w="11906" w:h="16838"/>
      <w:pgMar w:top="426" w:right="1417" w:bottom="851" w:left="1417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9A653" w14:textId="77777777" w:rsidR="00397E72" w:rsidRDefault="00397E72">
      <w:r>
        <w:separator/>
      </w:r>
    </w:p>
  </w:endnote>
  <w:endnote w:type="continuationSeparator" w:id="0">
    <w:p w14:paraId="6D729CF2" w14:textId="77777777" w:rsidR="00397E72" w:rsidRDefault="0039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253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888940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54BD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54BD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34233E61" w:rsidR="00D712D5" w:rsidRPr="002917A0" w:rsidRDefault="00397E7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461946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B3CA" w14:textId="77777777" w:rsidR="00397E72" w:rsidRDefault="00397E72">
      <w:r>
        <w:separator/>
      </w:r>
    </w:p>
  </w:footnote>
  <w:footnote w:type="continuationSeparator" w:id="0">
    <w:p w14:paraId="4A44BC7C" w14:textId="77777777" w:rsidR="00397E72" w:rsidRDefault="00397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707E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2C3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BD5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3F5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52C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0E39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97E7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9A8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01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2D7A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2FB9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A1E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3B0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65F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9A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4C5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7397-E8CA-4D13-B650-3A0A7621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Robert.Sustak</cp:lastModifiedBy>
  <cp:revision>12</cp:revision>
  <cp:lastPrinted>2020-10-09T06:00:00Z</cp:lastPrinted>
  <dcterms:created xsi:type="dcterms:W3CDTF">2020-06-22T10:22:00Z</dcterms:created>
  <dcterms:modified xsi:type="dcterms:W3CDTF">2021-12-22T07:39:00Z</dcterms:modified>
  <cp:category>EIZ</cp:category>
</cp:coreProperties>
</file>